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成像技术在建筑工程电气方面的应用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成像技术在建筑工程电气方面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138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热成像技术在建筑工程电气方面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